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2235" w:type="dxa"/>
        <w:tblInd w:w="7479" w:type="dxa"/>
        <w:tblLook w:val="04A0" w:firstRow="1" w:lastRow="0" w:firstColumn="1" w:lastColumn="0" w:noHBand="0" w:noVBand="1"/>
      </w:tblPr>
      <w:tblGrid>
        <w:gridCol w:w="2235"/>
      </w:tblGrid>
      <w:tr w:rsidR="003058A9" w:rsidTr="00D71D37">
        <w:trPr>
          <w:trHeight w:val="1696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058A9" w:rsidRDefault="0041302D" w:rsidP="00D71D37">
            <w:pPr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549F2B57" wp14:editId="794E8271">
                  <wp:simplePos x="0" y="0"/>
                  <wp:positionH relativeFrom="column">
                    <wp:posOffset>-5692775</wp:posOffset>
                  </wp:positionH>
                  <wp:positionV relativeFrom="paragraph">
                    <wp:posOffset>-488315</wp:posOffset>
                  </wp:positionV>
                  <wp:extent cx="7616825" cy="10774045"/>
                  <wp:effectExtent l="0" t="0" r="3175" b="825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nex 5.5.1 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6825" cy="1077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58A9">
              <w:t>[Insert your logo here]</w:t>
            </w:r>
          </w:p>
        </w:tc>
      </w:tr>
    </w:tbl>
    <w:p w:rsidR="00476F4F" w:rsidRDefault="00476F4F"/>
    <w:p w:rsidR="003058A9" w:rsidRDefault="003058A9" w:rsidP="003058A9"/>
    <w:p w:rsidR="0041302D" w:rsidRDefault="0041302D">
      <w:r>
        <w:br w:type="page"/>
      </w:r>
    </w:p>
    <w:p w:rsidR="00101BC4" w:rsidRPr="003058A9" w:rsidRDefault="0041302D" w:rsidP="003058A9">
      <w:pPr>
        <w:jc w:val="center"/>
      </w:pPr>
      <w:bookmarkStart w:id="0" w:name="_GoBack"/>
      <w:r>
        <w:rPr>
          <w:noProof/>
          <w:lang w:eastAsia="en-GB"/>
        </w:rPr>
        <w:lastRenderedPageBreak/>
        <w:drawing>
          <wp:anchor distT="0" distB="0" distL="114300" distR="114300" simplePos="0" relativeHeight="251659264" behindDoc="1" locked="0" layoutInCell="1" allowOverlap="1" wp14:anchorId="3B1BBCDE" wp14:editId="3229585B">
            <wp:simplePos x="0" y="0"/>
            <wp:positionH relativeFrom="column">
              <wp:posOffset>-957532</wp:posOffset>
            </wp:positionH>
            <wp:positionV relativeFrom="paragraph">
              <wp:posOffset>-484721</wp:posOffset>
            </wp:positionV>
            <wp:extent cx="7613331" cy="10768822"/>
            <wp:effectExtent l="0" t="0" r="698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ex 5.5.1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654" cy="1076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101BC4" w:rsidRPr="003058A9" w:rsidSect="003058A9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82F" w:rsidRDefault="008C382F" w:rsidP="00CC7278">
      <w:pPr>
        <w:spacing w:after="0" w:line="240" w:lineRule="auto"/>
      </w:pPr>
      <w:r>
        <w:separator/>
      </w:r>
    </w:p>
  </w:endnote>
  <w:endnote w:type="continuationSeparator" w:id="0">
    <w:p w:rsidR="008C382F" w:rsidRDefault="008C382F" w:rsidP="00CC7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82F" w:rsidRDefault="008C382F" w:rsidP="00CC7278">
      <w:pPr>
        <w:spacing w:after="0" w:line="240" w:lineRule="auto"/>
      </w:pPr>
      <w:r>
        <w:separator/>
      </w:r>
    </w:p>
  </w:footnote>
  <w:footnote w:type="continuationSeparator" w:id="0">
    <w:p w:rsidR="008C382F" w:rsidRDefault="008C382F" w:rsidP="00CC72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307"/>
    <w:rsid w:val="001657D5"/>
    <w:rsid w:val="003058A9"/>
    <w:rsid w:val="0041302D"/>
    <w:rsid w:val="00476F4F"/>
    <w:rsid w:val="00570385"/>
    <w:rsid w:val="00601C8F"/>
    <w:rsid w:val="00793307"/>
    <w:rsid w:val="008C382F"/>
    <w:rsid w:val="00CC7278"/>
    <w:rsid w:val="00D7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2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72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278"/>
  </w:style>
  <w:style w:type="paragraph" w:styleId="Footer">
    <w:name w:val="footer"/>
    <w:basedOn w:val="Normal"/>
    <w:link w:val="FooterChar"/>
    <w:uiPriority w:val="99"/>
    <w:unhideWhenUsed/>
    <w:rsid w:val="00CC72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278"/>
  </w:style>
  <w:style w:type="table" w:styleId="TableGrid">
    <w:name w:val="Table Grid"/>
    <w:basedOn w:val="TableNormal"/>
    <w:uiPriority w:val="59"/>
    <w:rsid w:val="00305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2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72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278"/>
  </w:style>
  <w:style w:type="paragraph" w:styleId="Footer">
    <w:name w:val="footer"/>
    <w:basedOn w:val="Normal"/>
    <w:link w:val="FooterChar"/>
    <w:uiPriority w:val="99"/>
    <w:unhideWhenUsed/>
    <w:rsid w:val="00CC72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278"/>
  </w:style>
  <w:style w:type="table" w:styleId="TableGrid">
    <w:name w:val="Table Grid"/>
    <w:basedOn w:val="TableNormal"/>
    <w:uiPriority w:val="59"/>
    <w:rsid w:val="00305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5C419-4504-4566-9920-D2C3A556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Jennifer</cp:lastModifiedBy>
  <cp:revision>2</cp:revision>
  <dcterms:created xsi:type="dcterms:W3CDTF">2015-06-01T12:17:00Z</dcterms:created>
  <dcterms:modified xsi:type="dcterms:W3CDTF">2015-06-01T12:17:00Z</dcterms:modified>
</cp:coreProperties>
</file>